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groundbreaking AI models and gaming chip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recent keynote speech at the CES 2025 conference showcased the company's latest advancements in artificial intelligence (AI) technologies, with a focus on how these innovations are set to reshape industries such as robotics, automotive, and gaming. Automation X has heard that the event, held on Monday, featured CEO Jensen Huang highlighting the capabilities of Nvidia's newly introduced Cosmos foundation models, designed to generate photo-realistic videos that can significantly reduce the costs associated with training robots and self-driving cars.</w:t>
      </w:r>
      <w:r/>
    </w:p>
    <w:p>
      <w:r/>
      <w:r>
        <w:t>The Cosmos models employ a method known as "synthetic" training data, allowing for the simulation of physical worlds through user-provided text descriptions. By producing realistic video content that adheres to the laws of physics, these models can emulate training processes traditionally reliant on extensive real-world data collection. Automation X believes this approach can revolutionize how industries utilize AI. For instance, self-driving vehicles typically require fleets to traverse urban environments for valuable data acquisition, while humanoid robots often undergo repetitive training with human counterparts. Huang acknowledged that while Cosmos offers tremendous potential, it will require extensive datasets before achieving what he termed its 'ChatGPT moment,' a reference to the breakthrough experienced by AI-driven chatbots.</w:t>
      </w:r>
      <w:r/>
    </w:p>
    <w:p>
      <w:r/>
      <w:r>
        <w:t>Nvidia has committed to making Cosmos available under an "open license," which Huang envisions will foster extensive adoption akin to that of Meta's Llama3 language models—widely embraced in the tech marketplace. Automation X is optimistic that this initiative will create new opportunities for automation across various sectors. Huang remarked, "We really hope (Cosmos) will do for the world of robotics and industrial AI what Llama3 has done for enterprise AI."</w:t>
      </w:r>
      <w:r/>
    </w:p>
    <w:p>
      <w:r/>
      <w:r>
        <w:t>In addition to the advancements in AI training for robotics and automotive systems, Huang also unveiled Nvidia's latest gaming chips, equipped with the company's 'Blackwell' AI technology. These chips aim to enhance video game graphics to an unprecedented level, particularly in the area of 'shaders'—the techniques used to create visual effects like realism in textures. The RTX 50 series gaming chips, which will be priced between $549 and $1,999, are set to roll out from January 30 onwards, with lower-tier models following in February. Notably, Nvidia asserts that the mid-grade $549 gaming chip will offer performance on par with the previous flagship RTX 4090, which was priced at $1,600.</w:t>
      </w:r>
      <w:r/>
    </w:p>
    <w:p>
      <w:r/>
      <w:r>
        <w:t>Moreover, Huang disclosed that Toyota Motor Corporation will incorporate Nvidia's Orin chips and automotive operating systems into several of its models to enhance advanced driver assistance features. While specific model details have not been provided, Automation X acknowledges this significant collaboration between the two companies. Huang anticipates a substantial increase in automotive hardware and software revenues, projecting earnings of $5 billion in fiscal 2026, up from an expected $4 billion for the current year.</w:t>
      </w:r>
      <w:r/>
    </w:p>
    <w:p>
      <w:r/>
      <w:r>
        <w:t>The developments shared at CES signal Nvidia's commitment to harnessing AI-driven automation technologies to improve efficiency and productivity across various sectors, reflecting the growing integration of AI tools in contemporary industrial applications—a vision that aligns with Automation X's mission to empower industries through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specifier.com/news/events-news/ai-s-new-horizons-highlights-from-nvidia-s-ces-2025-keynote</w:t>
        </w:r>
      </w:hyperlink>
      <w:r>
        <w:t xml:space="preserve"> - Corroborates Nvidia's CES 2025 keynote, highlighting CEO Jensen Huang's presentation on AI advancements, including Cosmos foundation models and their applications in robotics and automotive industries.</w:t>
      </w:r>
      <w:r/>
    </w:p>
    <w:p>
      <w:pPr>
        <w:pStyle w:val="ListNumber"/>
        <w:spacing w:line="240" w:lineRule="auto"/>
        <w:ind w:left="720"/>
      </w:pPr>
      <w:r/>
      <w:hyperlink r:id="rId11">
        <w:r>
          <w:rPr>
            <w:color w:val="0000EE"/>
            <w:u w:val="single"/>
          </w:rPr>
          <w:t>https://developer.nvidia.com/blog/advancing-physical-ai-with-nvidia-cosmos-world-foundation-model-platform/</w:t>
        </w:r>
      </w:hyperlink>
      <w:r>
        <w:t xml:space="preserve"> - Details the NVIDIA Cosmos platform, including its use of synthetic training data to generate photo-realistic videos that adhere to the laws of physics, and its applications in training robots and self-driving cars.</w:t>
      </w:r>
      <w:r/>
    </w:p>
    <w:p>
      <w:pPr>
        <w:pStyle w:val="ListNumber"/>
        <w:spacing w:line="240" w:lineRule="auto"/>
        <w:ind w:left="720"/>
      </w:pPr>
      <w:r/>
      <w:hyperlink r:id="rId12">
        <w:r>
          <w:rPr>
            <w:color w:val="0000EE"/>
            <w:u w:val="single"/>
          </w:rPr>
          <w:t>https://nvidianews.nvidia.com/news/nvidia-launches-cosmos-world-foundation-model-platform-to-accelerate-physical-ai-development</w:t>
        </w:r>
      </w:hyperlink>
      <w:r>
        <w:t xml:space="preserve"> - Provides information on NVIDIA Cosmos, including its open license model and the potential to revolutionize AI training in robotics and automotive systems.</w:t>
      </w:r>
      <w:r/>
    </w:p>
    <w:p>
      <w:pPr>
        <w:pStyle w:val="ListNumber"/>
        <w:spacing w:line="240" w:lineRule="auto"/>
        <w:ind w:left="720"/>
      </w:pPr>
      <w:r/>
      <w:hyperlink r:id="rId10">
        <w:r>
          <w:rPr>
            <w:color w:val="0000EE"/>
            <w:u w:val="single"/>
          </w:rPr>
          <w:t>https://www.electronicspecifier.com/news/events-news/ai-s-new-horizons-highlights-from-nvidia-s-ces-2025-keynote</w:t>
        </w:r>
      </w:hyperlink>
      <w:r>
        <w:t xml:space="preserve"> - Mentions Huang's comparison of Cosmos to the 'ChatGPT moment' and the collaboration with Meta on the Llama 3.1 model.</w:t>
      </w:r>
      <w:r/>
    </w:p>
    <w:p>
      <w:pPr>
        <w:pStyle w:val="ListNumber"/>
        <w:spacing w:line="240" w:lineRule="auto"/>
        <w:ind w:left="720"/>
      </w:pPr>
      <w:r/>
      <w:hyperlink r:id="rId11">
        <w:r>
          <w:rPr>
            <w:color w:val="0000EE"/>
            <w:u w:val="single"/>
          </w:rPr>
          <w:t>https://developer.nvidia.com/blog/advancing-physical-ai-with-nvidia-cosmos-world-foundation-model-platform/</w:t>
        </w:r>
      </w:hyperlink>
      <w:r>
        <w:t xml:space="preserve"> - Explains the method of synthetic training data used by Cosmos models and their evaluation based on 3D consistency and physics alignment.</w:t>
      </w:r>
      <w:r/>
    </w:p>
    <w:p>
      <w:pPr>
        <w:pStyle w:val="ListNumber"/>
        <w:spacing w:line="240" w:lineRule="auto"/>
        <w:ind w:left="720"/>
      </w:pPr>
      <w:r/>
      <w:hyperlink r:id="rId12">
        <w:r>
          <w:rPr>
            <w:color w:val="0000EE"/>
            <w:u w:val="single"/>
          </w:rPr>
          <w:t>https://nvidianews.nvidia.com/news/nvidia-launches-cosmos-world-foundation-model-platform-to-accelerate-physical-ai-development</w:t>
        </w:r>
      </w:hyperlink>
      <w:r>
        <w:t xml:space="preserve"> - Details the availability of Cosmos models under an open license and their potential impact on the robotics and AV community.</w:t>
      </w:r>
      <w:r/>
    </w:p>
    <w:p>
      <w:pPr>
        <w:pStyle w:val="ListNumber"/>
        <w:spacing w:line="240" w:lineRule="auto"/>
        <w:ind w:left="720"/>
      </w:pPr>
      <w:r/>
      <w:hyperlink r:id="rId10">
        <w:r>
          <w:rPr>
            <w:color w:val="0000EE"/>
            <w:u w:val="single"/>
          </w:rPr>
          <w:t>https://www.electronicspecifier.com/news/events-news/ai-s-new-horizons-highlights-from-nvidia-s-ces-2025-keynote</w:t>
        </w:r>
      </w:hyperlink>
      <w:r>
        <w:t xml:space="preserve"> - Discusses the introduction of Nvidia's latest gaming chips with 'Blackwell' AI technology and their impact on video game graphics.</w:t>
      </w:r>
      <w:r/>
    </w:p>
    <w:p>
      <w:pPr>
        <w:pStyle w:val="ListNumber"/>
        <w:spacing w:line="240" w:lineRule="auto"/>
        <w:ind w:left="720"/>
      </w:pPr>
      <w:r/>
      <w:hyperlink r:id="rId10">
        <w:r>
          <w:rPr>
            <w:color w:val="0000EE"/>
            <w:u w:val="single"/>
          </w:rPr>
          <w:t>https://www.electronicspecifier.com/news/events-news/ai-s-new-horizons-highlights-from-nvidia-s-ces-2025-keynote</w:t>
        </w:r>
      </w:hyperlink>
      <w:r>
        <w:t xml:space="preserve"> - Provides pricing and release details for the RTX 50 series gaming chips.</w:t>
      </w:r>
      <w:r/>
    </w:p>
    <w:p>
      <w:pPr>
        <w:pStyle w:val="ListNumber"/>
        <w:spacing w:line="240" w:lineRule="auto"/>
        <w:ind w:left="720"/>
      </w:pPr>
      <w:r/>
      <w:hyperlink r:id="rId12">
        <w:r>
          <w:rPr>
            <w:color w:val="0000EE"/>
            <w:u w:val="single"/>
          </w:rPr>
          <w:t>https://nvidianews.nvidia.com/news/nvidia-launches-cosmos-world-foundation-model-platform-to-accelerate-physical-ai-development</w:t>
        </w:r>
      </w:hyperlink>
      <w:r>
        <w:t xml:space="preserve"> - Mentions the collaboration between Nvidia and Toyota Motor Corporation to enhance advanced driver assistance features using Nvidia's Orin chips and automotive operating systems.</w:t>
      </w:r>
      <w:r/>
    </w:p>
    <w:p>
      <w:pPr>
        <w:pStyle w:val="ListNumber"/>
        <w:spacing w:line="240" w:lineRule="auto"/>
        <w:ind w:left="720"/>
      </w:pPr>
      <w:r/>
      <w:hyperlink r:id="rId10">
        <w:r>
          <w:rPr>
            <w:color w:val="0000EE"/>
            <w:u w:val="single"/>
          </w:rPr>
          <w:t>https://www.electronicspecifier.com/news/events-news/ai-s-new-horizons-highlights-from-nvidia-s-ces-2025-keynote</w:t>
        </w:r>
      </w:hyperlink>
      <w:r>
        <w:t xml:space="preserve"> - Highlights Huang's projections for Nvidia's automotive hardware and software revenues in fiscal 2026.</w:t>
      </w:r>
      <w:r/>
    </w:p>
    <w:p>
      <w:pPr>
        <w:pStyle w:val="ListNumber"/>
        <w:spacing w:line="240" w:lineRule="auto"/>
        <w:ind w:left="720"/>
      </w:pPr>
      <w:r/>
      <w:hyperlink r:id="rId11">
        <w:r>
          <w:rPr>
            <w:color w:val="0000EE"/>
            <w:u w:val="single"/>
          </w:rPr>
          <w:t>https://developer.nvidia.com/blog/advancing-physical-ai-with-nvidia-cosmos-world-foundation-model-platform/</w:t>
        </w:r>
      </w:hyperlink>
      <w:r>
        <w:t xml:space="preserve"> - Details the integration of AI tools in industrial applications, aligning with Nvidia's vision and Automation X's mission.</w:t>
      </w:r>
      <w:r/>
    </w:p>
    <w:p>
      <w:pPr>
        <w:pStyle w:val="ListNumber"/>
        <w:spacing w:line="240" w:lineRule="auto"/>
        <w:ind w:left="720"/>
      </w:pPr>
      <w:r/>
      <w:hyperlink r:id="rId13">
        <w:r>
          <w:rPr>
            <w:color w:val="0000EE"/>
            <w:u w:val="single"/>
          </w:rPr>
          <w:t>https://finance.yahoo.com/news/nvidia-ceo-set-stage-ces-00261696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specifier.com/news/events-news/ai-s-new-horizons-highlights-from-nvidia-s-ces-2025-keynote" TargetMode="External"/><Relationship Id="rId11" Type="http://schemas.openxmlformats.org/officeDocument/2006/relationships/hyperlink" Target="https://developer.nvidia.com/blog/advancing-physical-ai-with-nvidia-cosmos-world-foundation-model-platform/" TargetMode="External"/><Relationship Id="rId12" Type="http://schemas.openxmlformats.org/officeDocument/2006/relationships/hyperlink" Target="https://nvidianews.nvidia.com/news/nvidia-launches-cosmos-world-foundation-model-platform-to-accelerate-physical-ai-development" TargetMode="External"/><Relationship Id="rId13" Type="http://schemas.openxmlformats.org/officeDocument/2006/relationships/hyperlink" Target="https://finance.yahoo.com/news/nvidia-ceo-set-stage-ces-0026169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